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82" w:rsidRPr="00042103" w:rsidRDefault="00F3219D" w:rsidP="00B03082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  <w:lang w:val="en-GB"/>
        </w:rPr>
      </w:pPr>
      <w:proofErr w:type="gramStart"/>
      <w:r w:rsidRPr="00042103">
        <w:rPr>
          <w:rFonts w:cs="Times New Roman"/>
          <w:szCs w:val="24"/>
          <w:lang w:val="en-GB"/>
        </w:rPr>
        <w:t>..</w:t>
      </w:r>
      <w:proofErr w:type="gramEnd"/>
      <w:r w:rsidRPr="00042103">
        <w:rPr>
          <w:rFonts w:cs="Times New Roman"/>
          <w:szCs w:val="24"/>
          <w:lang w:val="en-GB"/>
        </w:rPr>
        <w:t>…/….../ 2021</w:t>
      </w:r>
    </w:p>
    <w:p w:rsidR="00B03082" w:rsidRPr="00042103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B03082" w:rsidRPr="00042103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B03082" w:rsidRPr="00042103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  <w:lang w:val="en-GB"/>
        </w:rPr>
      </w:pPr>
    </w:p>
    <w:p w:rsidR="00862270" w:rsidRDefault="005A0842" w:rsidP="00604FAE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5A0842">
        <w:rPr>
          <w:rFonts w:cs="Times New Roman"/>
          <w:b/>
          <w:sz w:val="28"/>
          <w:szCs w:val="24"/>
          <w:lang w:val="en-GB"/>
        </w:rPr>
        <w:t>TO THE RECTORATE OF ISTANBUL COMMERCE UNIVERSITY,</w:t>
      </w:r>
    </w:p>
    <w:p w:rsidR="005A0842" w:rsidRPr="00042103" w:rsidRDefault="005A0842" w:rsidP="00604FAE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604FAE" w:rsidRPr="00042103" w:rsidRDefault="003B2442" w:rsidP="00604FAE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>Master/ Doctorate programme student (name/</w:t>
      </w:r>
      <w:r w:rsidR="00042103" w:rsidRPr="00042103">
        <w:rPr>
          <w:rFonts w:cs="Times New Roman"/>
          <w:szCs w:val="24"/>
          <w:lang w:val="en-GB"/>
        </w:rPr>
        <w:t>surname) …</w:t>
      </w:r>
      <w:r w:rsidRPr="00042103">
        <w:rPr>
          <w:rFonts w:cs="Times New Roman"/>
          <w:szCs w:val="24"/>
          <w:lang w:val="en-GB"/>
        </w:rPr>
        <w:t xml:space="preserve">……………………………………………… with student number ……………………………….  </w:t>
      </w:r>
      <w:r w:rsidR="00604FAE" w:rsidRPr="00042103">
        <w:rPr>
          <w:rFonts w:cs="Times New Roman"/>
          <w:szCs w:val="24"/>
          <w:lang w:val="en-GB"/>
        </w:rPr>
        <w:t xml:space="preserve">is conducting his/her thesis with the name of “…………………………………………………………………………………………………………………………………………………………………………………………………………………………………….” under my </w:t>
      </w:r>
      <w:r w:rsidR="00042103" w:rsidRPr="00042103">
        <w:rPr>
          <w:rFonts w:cs="Times New Roman"/>
          <w:szCs w:val="24"/>
          <w:lang w:val="en-GB"/>
        </w:rPr>
        <w:t>supervision</w:t>
      </w:r>
      <w:r w:rsidRPr="00042103">
        <w:rPr>
          <w:rFonts w:cs="Times New Roman"/>
          <w:szCs w:val="24"/>
          <w:lang w:val="en-GB"/>
        </w:rPr>
        <w:t xml:space="preserve"> at ……………………………………Institution. </w:t>
      </w:r>
    </w:p>
    <w:p w:rsidR="00B03082" w:rsidRPr="00042103" w:rsidRDefault="00604FAE" w:rsidP="004C23AE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 xml:space="preserve">I kindly request you to submit his/her application </w:t>
      </w:r>
      <w:r w:rsidR="003B2442" w:rsidRPr="00042103">
        <w:rPr>
          <w:rFonts w:cs="Times New Roman"/>
          <w:szCs w:val="24"/>
          <w:lang w:val="en-GB"/>
        </w:rPr>
        <w:t>for</w:t>
      </w:r>
      <w:r w:rsidRPr="00042103">
        <w:rPr>
          <w:rFonts w:cs="Times New Roman"/>
          <w:szCs w:val="24"/>
          <w:lang w:val="en-GB"/>
        </w:rPr>
        <w:t xml:space="preserve"> our University Ethics Commit</w:t>
      </w:r>
      <w:r w:rsidR="00862270" w:rsidRPr="00042103">
        <w:rPr>
          <w:rFonts w:cs="Times New Roman"/>
          <w:szCs w:val="24"/>
          <w:lang w:val="en-GB"/>
        </w:rPr>
        <w:t>t</w:t>
      </w:r>
      <w:r w:rsidRPr="00042103">
        <w:rPr>
          <w:rFonts w:cs="Times New Roman"/>
          <w:szCs w:val="24"/>
          <w:lang w:val="en-GB"/>
        </w:rPr>
        <w:t xml:space="preserve">ee’s approval for ethical evaluation. </w:t>
      </w:r>
    </w:p>
    <w:p w:rsidR="00604FAE" w:rsidRPr="00042103" w:rsidRDefault="00604FAE" w:rsidP="00604FAE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 xml:space="preserve">I hereby declare and undertake that when this thesis is published, it will be a publication of Istanbul Commerce University. </w:t>
      </w:r>
    </w:p>
    <w:p w:rsidR="00C9380B" w:rsidRPr="00042103" w:rsidRDefault="00604FAE" w:rsidP="00C9380B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>Sincerely yours</w:t>
      </w:r>
    </w:p>
    <w:p w:rsidR="00F3219D" w:rsidRPr="00042103" w:rsidRDefault="00862270" w:rsidP="00F3219D">
      <w:pPr>
        <w:tabs>
          <w:tab w:val="left" w:pos="2055"/>
        </w:tabs>
        <w:ind w:firstLine="5954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 xml:space="preserve">              </w:t>
      </w:r>
      <w:r w:rsidR="005163FD" w:rsidRPr="00042103">
        <w:rPr>
          <w:rFonts w:cs="Times New Roman"/>
          <w:szCs w:val="24"/>
          <w:lang w:val="en-GB"/>
        </w:rPr>
        <w:t xml:space="preserve">         </w:t>
      </w:r>
      <w:r w:rsidR="00F3219D" w:rsidRPr="00042103">
        <w:rPr>
          <w:rFonts w:cs="Times New Roman"/>
          <w:szCs w:val="24"/>
          <w:lang w:val="en-GB"/>
        </w:rPr>
        <w:t>………………………………...</w:t>
      </w:r>
      <w:r w:rsidR="004C23AE" w:rsidRPr="00042103">
        <w:rPr>
          <w:rFonts w:cs="Times New Roman"/>
          <w:szCs w:val="24"/>
          <w:lang w:val="en-GB"/>
        </w:rPr>
        <w:t xml:space="preserve"> </w:t>
      </w:r>
    </w:p>
    <w:p w:rsidR="003B2442" w:rsidRPr="00042103" w:rsidRDefault="003B2442" w:rsidP="003B2442">
      <w:pPr>
        <w:tabs>
          <w:tab w:val="left" w:pos="2055"/>
        </w:tabs>
        <w:jc w:val="right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>Advisor’s Title/Name/Surname:</w:t>
      </w:r>
    </w:p>
    <w:p w:rsidR="00B03082" w:rsidRPr="00042103" w:rsidRDefault="00F3219D" w:rsidP="003B2442">
      <w:pPr>
        <w:tabs>
          <w:tab w:val="left" w:pos="2055"/>
        </w:tabs>
        <w:jc w:val="right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 xml:space="preserve"> </w:t>
      </w:r>
    </w:p>
    <w:p w:rsidR="003B2442" w:rsidRPr="00042103" w:rsidRDefault="003B2442" w:rsidP="003B2442">
      <w:pPr>
        <w:tabs>
          <w:tab w:val="left" w:pos="2055"/>
        </w:tabs>
        <w:jc w:val="right"/>
        <w:rPr>
          <w:rFonts w:cs="Times New Roman"/>
          <w:szCs w:val="24"/>
          <w:lang w:val="en-GB"/>
        </w:rPr>
      </w:pPr>
      <w:r w:rsidRPr="00042103">
        <w:rPr>
          <w:rFonts w:cs="Times New Roman"/>
          <w:szCs w:val="24"/>
          <w:lang w:val="en-GB"/>
        </w:rPr>
        <w:t>Signature:</w:t>
      </w:r>
    </w:p>
    <w:p w:rsidR="00B03082" w:rsidRPr="00042103" w:rsidRDefault="00B03082" w:rsidP="00B03082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</w:p>
    <w:tbl>
      <w:tblPr>
        <w:tblStyle w:val="TabloKlavuzu"/>
        <w:tblW w:w="10245" w:type="dxa"/>
        <w:tblInd w:w="137" w:type="dxa"/>
        <w:tblLook w:val="04A0" w:firstRow="1" w:lastRow="0" w:firstColumn="1" w:lastColumn="0" w:noHBand="0" w:noVBand="1"/>
      </w:tblPr>
      <w:tblGrid>
        <w:gridCol w:w="2977"/>
        <w:gridCol w:w="7268"/>
      </w:tblGrid>
      <w:tr w:rsidR="00F3219D" w:rsidRPr="00042103" w:rsidTr="00D34139">
        <w:trPr>
          <w:trHeight w:val="256"/>
        </w:trPr>
        <w:tc>
          <w:tcPr>
            <w:tcW w:w="10245" w:type="dxa"/>
            <w:gridSpan w:val="2"/>
          </w:tcPr>
          <w:p w:rsidR="00F3219D" w:rsidRPr="00042103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b/>
                <w:szCs w:val="24"/>
                <w:u w:val="single"/>
                <w:lang w:val="en-GB"/>
              </w:rPr>
              <w:t>Student</w:t>
            </w:r>
            <w:r w:rsidR="00F3219D" w:rsidRPr="00042103">
              <w:rPr>
                <w:rFonts w:cs="Times New Roman"/>
                <w:b/>
                <w:szCs w:val="24"/>
                <w:u w:val="single"/>
                <w:lang w:val="en-GB"/>
              </w:rPr>
              <w:t>:</w:t>
            </w:r>
          </w:p>
        </w:tc>
      </w:tr>
      <w:tr w:rsidR="00F3219D" w:rsidRPr="00042103" w:rsidTr="00D34139">
        <w:trPr>
          <w:trHeight w:val="256"/>
        </w:trPr>
        <w:tc>
          <w:tcPr>
            <w:tcW w:w="2977" w:type="dxa"/>
          </w:tcPr>
          <w:p w:rsidR="00F3219D" w:rsidRPr="00D34139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Institute</w:t>
            </w:r>
          </w:p>
        </w:tc>
        <w:tc>
          <w:tcPr>
            <w:tcW w:w="7268" w:type="dxa"/>
          </w:tcPr>
          <w:p w:rsidR="00F3219D" w:rsidRPr="00042103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F3219D" w:rsidRPr="00042103" w:rsidTr="00D34139">
        <w:trPr>
          <w:trHeight w:val="256"/>
        </w:trPr>
        <w:tc>
          <w:tcPr>
            <w:tcW w:w="2977" w:type="dxa"/>
          </w:tcPr>
          <w:p w:rsidR="00F3219D" w:rsidRPr="00D34139" w:rsidRDefault="007157C6" w:rsidP="007157C6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ost G</w:t>
            </w:r>
            <w:r w:rsidR="003B2442" w:rsidRPr="00D34139">
              <w:rPr>
                <w:rFonts w:cs="Times New Roman"/>
                <w:b/>
                <w:szCs w:val="24"/>
                <w:lang w:val="en-GB"/>
              </w:rPr>
              <w:t xml:space="preserve">raduate </w:t>
            </w:r>
            <w:r>
              <w:rPr>
                <w:rFonts w:cs="Times New Roman"/>
                <w:b/>
                <w:szCs w:val="24"/>
                <w:lang w:val="en-GB"/>
              </w:rPr>
              <w:t>P</w:t>
            </w:r>
            <w:bookmarkStart w:id="0" w:name="_GoBack"/>
            <w:bookmarkEnd w:id="0"/>
            <w:r w:rsidR="003B2442" w:rsidRPr="00D34139">
              <w:rPr>
                <w:rFonts w:cs="Times New Roman"/>
                <w:b/>
                <w:szCs w:val="24"/>
                <w:lang w:val="en-GB"/>
              </w:rPr>
              <w:t>rogramme</w:t>
            </w:r>
            <w:r w:rsidR="00F3219D" w:rsidRPr="00D34139">
              <w:rPr>
                <w:rFonts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7268" w:type="dxa"/>
          </w:tcPr>
          <w:p w:rsidR="00F3219D" w:rsidRPr="00042103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F3219D" w:rsidRPr="00042103" w:rsidTr="00D34139">
        <w:trPr>
          <w:trHeight w:val="256"/>
        </w:trPr>
        <w:tc>
          <w:tcPr>
            <w:tcW w:w="2977" w:type="dxa"/>
          </w:tcPr>
          <w:p w:rsidR="00F3219D" w:rsidRPr="00D34139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GSM No:</w:t>
            </w:r>
          </w:p>
        </w:tc>
        <w:tc>
          <w:tcPr>
            <w:tcW w:w="7268" w:type="dxa"/>
          </w:tcPr>
          <w:p w:rsidR="00F3219D" w:rsidRPr="00042103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F3219D" w:rsidRPr="00042103" w:rsidTr="00D34139">
        <w:trPr>
          <w:trHeight w:val="256"/>
        </w:trPr>
        <w:tc>
          <w:tcPr>
            <w:tcW w:w="2977" w:type="dxa"/>
          </w:tcPr>
          <w:p w:rsidR="00F3219D" w:rsidRPr="00D34139" w:rsidRDefault="00F3219D" w:rsidP="003B2442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E-</w:t>
            </w:r>
            <w:r w:rsidR="003B2442" w:rsidRPr="00D34139">
              <w:rPr>
                <w:rFonts w:cs="Times New Roman"/>
                <w:b/>
                <w:szCs w:val="24"/>
                <w:lang w:val="en-GB"/>
              </w:rPr>
              <w:t>mail</w:t>
            </w:r>
          </w:p>
        </w:tc>
        <w:tc>
          <w:tcPr>
            <w:tcW w:w="7268" w:type="dxa"/>
          </w:tcPr>
          <w:p w:rsidR="00F3219D" w:rsidRPr="00042103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:rsidR="002E4A0B" w:rsidRPr="00042103" w:rsidRDefault="002E4A0B">
      <w:pPr>
        <w:rPr>
          <w:rFonts w:cs="Times New Roman"/>
          <w:szCs w:val="24"/>
          <w:lang w:val="en-GB"/>
        </w:rPr>
      </w:pPr>
    </w:p>
    <w:tbl>
      <w:tblPr>
        <w:tblStyle w:val="TabloKlavuzu"/>
        <w:tblW w:w="10348" w:type="dxa"/>
        <w:tblInd w:w="137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1E2FAE" w:rsidRPr="00042103" w:rsidTr="00D34139">
        <w:tc>
          <w:tcPr>
            <w:tcW w:w="1276" w:type="dxa"/>
          </w:tcPr>
          <w:p w:rsidR="001E2FAE" w:rsidRPr="00D34139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Annex</w:t>
            </w:r>
            <w:r w:rsidR="001E2FAE" w:rsidRPr="00D34139">
              <w:rPr>
                <w:rFonts w:cs="Times New Roman"/>
                <w:b/>
                <w:szCs w:val="24"/>
                <w:lang w:val="en-GB"/>
              </w:rPr>
              <w:t xml:space="preserve">-1: </w:t>
            </w:r>
          </w:p>
        </w:tc>
        <w:tc>
          <w:tcPr>
            <w:tcW w:w="9072" w:type="dxa"/>
          </w:tcPr>
          <w:p w:rsidR="001E2FAE" w:rsidRPr="00042103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>Informed Consent Form</w:t>
            </w:r>
          </w:p>
        </w:tc>
      </w:tr>
      <w:tr w:rsidR="00D73F41" w:rsidRPr="00042103" w:rsidTr="00D34139">
        <w:tc>
          <w:tcPr>
            <w:tcW w:w="1276" w:type="dxa"/>
          </w:tcPr>
          <w:p w:rsidR="00D73F41" w:rsidRPr="00D34139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Annex</w:t>
            </w:r>
            <w:r w:rsidR="00D73F41" w:rsidRPr="00D34139">
              <w:rPr>
                <w:rFonts w:cs="Times New Roman"/>
                <w:b/>
                <w:szCs w:val="24"/>
                <w:lang w:val="en-GB"/>
              </w:rPr>
              <w:t>-2:</w:t>
            </w:r>
          </w:p>
        </w:tc>
        <w:tc>
          <w:tcPr>
            <w:tcW w:w="9072" w:type="dxa"/>
          </w:tcPr>
          <w:p w:rsidR="00D73F41" w:rsidRPr="00042103" w:rsidRDefault="003B2442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>Demographic Information Form</w:t>
            </w:r>
          </w:p>
        </w:tc>
      </w:tr>
      <w:tr w:rsidR="001E2FAE" w:rsidRPr="00042103" w:rsidTr="00D34139">
        <w:tc>
          <w:tcPr>
            <w:tcW w:w="1276" w:type="dxa"/>
          </w:tcPr>
          <w:p w:rsidR="001E2FAE" w:rsidRPr="00D34139" w:rsidRDefault="003B2442" w:rsidP="00DD6BFF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D34139">
              <w:rPr>
                <w:rFonts w:cs="Times New Roman"/>
                <w:b/>
                <w:szCs w:val="24"/>
                <w:lang w:val="en-GB"/>
              </w:rPr>
              <w:t>Annex</w:t>
            </w:r>
            <w:r w:rsidR="001E2FAE" w:rsidRPr="00D34139">
              <w:rPr>
                <w:rFonts w:cs="Times New Roman"/>
                <w:b/>
                <w:szCs w:val="24"/>
                <w:lang w:val="en-GB"/>
              </w:rPr>
              <w:t>-</w:t>
            </w:r>
            <w:r w:rsidR="00D73F41" w:rsidRPr="00D34139">
              <w:rPr>
                <w:rFonts w:cs="Times New Roman"/>
                <w:b/>
                <w:szCs w:val="24"/>
                <w:lang w:val="en-GB"/>
              </w:rPr>
              <w:t>3</w:t>
            </w:r>
            <w:r w:rsidR="001E2FAE" w:rsidRPr="00D34139">
              <w:rPr>
                <w:rFonts w:cs="Times New Roman"/>
                <w:b/>
                <w:szCs w:val="24"/>
                <w:lang w:val="en-GB"/>
              </w:rPr>
              <w:t>:</w:t>
            </w:r>
          </w:p>
        </w:tc>
        <w:tc>
          <w:tcPr>
            <w:tcW w:w="9072" w:type="dxa"/>
          </w:tcPr>
          <w:p w:rsidR="001E2FAE" w:rsidRPr="00042103" w:rsidRDefault="003B2442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 xml:space="preserve">Questionnaires / Scales / Interview Questions (Write their names </w:t>
            </w:r>
            <w:proofErr w:type="gramStart"/>
            <w:r w:rsidRPr="00042103">
              <w:rPr>
                <w:rFonts w:cs="Times New Roman"/>
                <w:szCs w:val="24"/>
                <w:lang w:val="en-GB"/>
              </w:rPr>
              <w:t>below)</w:t>
            </w:r>
            <w:r w:rsidR="001E2FAE" w:rsidRPr="00042103">
              <w:rPr>
                <w:rFonts w:cs="Times New Roman"/>
                <w:szCs w:val="24"/>
                <w:lang w:val="en-GB"/>
              </w:rPr>
              <w:t>…</w:t>
            </w:r>
            <w:proofErr w:type="gramEnd"/>
            <w:r w:rsidR="001E2FAE" w:rsidRPr="00042103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....</w:t>
            </w:r>
          </w:p>
          <w:p w:rsidR="001E2FAE" w:rsidRPr="00042103" w:rsidRDefault="001E2FAE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9E27F1" w:rsidRPr="00042103" w:rsidRDefault="009E27F1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9E27F1" w:rsidRPr="00042103" w:rsidRDefault="009E27F1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042103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.</w:t>
            </w:r>
          </w:p>
        </w:tc>
      </w:tr>
    </w:tbl>
    <w:p w:rsidR="00C9380B" w:rsidRPr="00042103" w:rsidRDefault="00C9380B">
      <w:pPr>
        <w:rPr>
          <w:rFonts w:cs="Times New Roman"/>
          <w:szCs w:val="24"/>
          <w:lang w:val="en-GB"/>
        </w:rPr>
      </w:pPr>
    </w:p>
    <w:sectPr w:rsidR="00C9380B" w:rsidRPr="00042103" w:rsidSect="009E27F1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8F" w:rsidRDefault="0066138F">
      <w:pPr>
        <w:spacing w:line="240" w:lineRule="auto"/>
      </w:pPr>
      <w:r>
        <w:separator/>
      </w:r>
    </w:p>
  </w:endnote>
  <w:endnote w:type="continuationSeparator" w:id="0">
    <w:p w:rsidR="0066138F" w:rsidRDefault="0066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8F" w:rsidRDefault="0066138F">
      <w:pPr>
        <w:spacing w:line="240" w:lineRule="auto"/>
      </w:pPr>
      <w:r>
        <w:separator/>
      </w:r>
    </w:p>
  </w:footnote>
  <w:footnote w:type="continuationSeparator" w:id="0">
    <w:p w:rsidR="0066138F" w:rsidRDefault="0066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03" w:rsidRPr="002E3A2F" w:rsidRDefault="00042103" w:rsidP="00042103">
    <w:pPr>
      <w:pStyle w:val="stBilgi"/>
      <w:tabs>
        <w:tab w:val="left" w:pos="7020"/>
        <w:tab w:val="left" w:pos="7665"/>
      </w:tabs>
      <w:rPr>
        <w:b/>
        <w:sz w:val="20"/>
        <w:szCs w:val="20"/>
        <w:lang w:val="en-GB"/>
      </w:rPr>
    </w:pPr>
    <w:r w:rsidRPr="002E3A2F">
      <w:rPr>
        <w:b/>
        <w:sz w:val="20"/>
        <w:szCs w:val="20"/>
        <w:lang w:val="en-GB"/>
      </w:rPr>
      <w:t>Istanbul Commerce University / Ethics Committee</w:t>
    </w:r>
  </w:p>
  <w:p w:rsidR="00A225AE" w:rsidRPr="002E3A2F" w:rsidRDefault="002E3A2F" w:rsidP="002E3A2F">
    <w:pPr>
      <w:pStyle w:val="stBilgi"/>
      <w:tabs>
        <w:tab w:val="clear" w:pos="4536"/>
        <w:tab w:val="clear" w:pos="9072"/>
        <w:tab w:val="left" w:pos="7020"/>
        <w:tab w:val="left" w:pos="7665"/>
      </w:tabs>
      <w:rPr>
        <w:lang w:val="en-GB"/>
      </w:rPr>
    </w:pPr>
    <w:r w:rsidRPr="002E3A2F">
      <w:rPr>
        <w:b/>
        <w:sz w:val="20"/>
        <w:szCs w:val="20"/>
        <w:lang w:val="en-GB"/>
      </w:rPr>
      <w:t xml:space="preserve">Application Letter for </w:t>
    </w:r>
    <w:r w:rsidR="00EE6CF7" w:rsidRPr="00EE6CF7">
      <w:rPr>
        <w:b/>
        <w:sz w:val="20"/>
        <w:szCs w:val="20"/>
        <w:lang w:val="en-GB"/>
      </w:rPr>
      <w:t>Advi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82"/>
    <w:rsid w:val="00003DC9"/>
    <w:rsid w:val="000351B8"/>
    <w:rsid w:val="00042103"/>
    <w:rsid w:val="001040D6"/>
    <w:rsid w:val="00131F2D"/>
    <w:rsid w:val="00170B4E"/>
    <w:rsid w:val="00192EEC"/>
    <w:rsid w:val="001E2FAE"/>
    <w:rsid w:val="002B3F04"/>
    <w:rsid w:val="002E3A2F"/>
    <w:rsid w:val="002E4A0B"/>
    <w:rsid w:val="002F2385"/>
    <w:rsid w:val="002F6222"/>
    <w:rsid w:val="00391928"/>
    <w:rsid w:val="00394DEE"/>
    <w:rsid w:val="003B2442"/>
    <w:rsid w:val="004C23AE"/>
    <w:rsid w:val="004D4B34"/>
    <w:rsid w:val="005163FD"/>
    <w:rsid w:val="005A0842"/>
    <w:rsid w:val="005E407D"/>
    <w:rsid w:val="00604FAE"/>
    <w:rsid w:val="00623B78"/>
    <w:rsid w:val="0066138F"/>
    <w:rsid w:val="007157C6"/>
    <w:rsid w:val="007158BE"/>
    <w:rsid w:val="00750F49"/>
    <w:rsid w:val="007C34E3"/>
    <w:rsid w:val="0085617E"/>
    <w:rsid w:val="00862270"/>
    <w:rsid w:val="00866252"/>
    <w:rsid w:val="00875292"/>
    <w:rsid w:val="008D23DC"/>
    <w:rsid w:val="008D4BEF"/>
    <w:rsid w:val="00910A90"/>
    <w:rsid w:val="009E27F1"/>
    <w:rsid w:val="00A03219"/>
    <w:rsid w:val="00A22085"/>
    <w:rsid w:val="00A532D4"/>
    <w:rsid w:val="00B01B90"/>
    <w:rsid w:val="00B03082"/>
    <w:rsid w:val="00BB5CAD"/>
    <w:rsid w:val="00BF1B67"/>
    <w:rsid w:val="00C10181"/>
    <w:rsid w:val="00C9380B"/>
    <w:rsid w:val="00D34139"/>
    <w:rsid w:val="00D73F41"/>
    <w:rsid w:val="00D76C46"/>
    <w:rsid w:val="00D91A9F"/>
    <w:rsid w:val="00DC4F8C"/>
    <w:rsid w:val="00DD6BFF"/>
    <w:rsid w:val="00EE6CF7"/>
    <w:rsid w:val="00F3219D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2892"/>
  <w15:chartTrackingRefBased/>
  <w15:docId w15:val="{7CEE30F6-8D5E-4FF8-B5DE-AD8CDF0E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8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08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308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032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21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F3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ABD-FFBF-4E50-A348-1A22D00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Kosovali</dc:creator>
  <cp:keywords/>
  <dc:description/>
  <cp:lastModifiedBy>Pinar Kosovali</cp:lastModifiedBy>
  <cp:revision>8</cp:revision>
  <dcterms:created xsi:type="dcterms:W3CDTF">2021-09-02T20:28:00Z</dcterms:created>
  <dcterms:modified xsi:type="dcterms:W3CDTF">2021-09-03T11:58:00Z</dcterms:modified>
</cp:coreProperties>
</file>